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54288" w14:textId="452AF84C" w:rsidR="00D402F6" w:rsidRDefault="00C033F0" w:rsidP="003108B9">
      <w:pPr>
        <w:pStyle w:val="a6"/>
        <w:widowControl w:val="0"/>
        <w:tabs>
          <w:tab w:val="left" w:pos="10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033F0">
        <w:rPr>
          <w:rFonts w:ascii="Times New Roman" w:hAnsi="Times New Roman"/>
          <w:sz w:val="28"/>
        </w:rPr>
        <w:tab/>
      </w:r>
      <w:r w:rsidRPr="00C033F0">
        <w:rPr>
          <w:rFonts w:ascii="Times New Roman" w:hAnsi="Times New Roman"/>
          <w:sz w:val="28"/>
        </w:rPr>
        <w:tab/>
      </w:r>
    </w:p>
    <w:p w14:paraId="0B8814ED" w14:textId="04C1C685" w:rsidR="00D402F6" w:rsidRDefault="00D402F6" w:rsidP="00B44F68">
      <w:pPr>
        <w:pStyle w:val="a6"/>
        <w:widowControl w:val="0"/>
        <w:tabs>
          <w:tab w:val="left" w:pos="1090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D402F6">
        <w:rPr>
          <w:rFonts w:ascii="Times New Roman" w:hAnsi="Times New Roman"/>
          <w:sz w:val="28"/>
        </w:rPr>
        <w:t xml:space="preserve">УФК по Краснодарскому краю (Государственное казенное образовательное учреждение дополнительного профессионального образования </w:t>
      </w:r>
      <w:r w:rsidR="00A61081">
        <w:rPr>
          <w:rFonts w:ascii="Times New Roman" w:hAnsi="Times New Roman"/>
          <w:sz w:val="28"/>
        </w:rPr>
        <w:t>«</w:t>
      </w:r>
      <w:r w:rsidRPr="00D402F6">
        <w:rPr>
          <w:rFonts w:ascii="Times New Roman" w:hAnsi="Times New Roman"/>
          <w:sz w:val="28"/>
        </w:rPr>
        <w:t>Учебно-методический центр по гражданской обороне и чрезвычайным ситуациям Краснодарского края</w:t>
      </w:r>
      <w:r w:rsidR="00A61081">
        <w:rPr>
          <w:rFonts w:ascii="Times New Roman" w:hAnsi="Times New Roman"/>
          <w:sz w:val="28"/>
        </w:rPr>
        <w:t>»</w:t>
      </w:r>
      <w:r w:rsidRPr="00D402F6">
        <w:rPr>
          <w:rFonts w:ascii="Times New Roman" w:hAnsi="Times New Roman"/>
          <w:sz w:val="28"/>
        </w:rPr>
        <w:t>, л/с 04182D13610)</w:t>
      </w:r>
      <w:r w:rsidRPr="00D402F6">
        <w:rPr>
          <w:rFonts w:ascii="Times New Roman" w:hAnsi="Times New Roman"/>
          <w:sz w:val="28"/>
        </w:rPr>
        <w:tab/>
      </w:r>
    </w:p>
    <w:p w14:paraId="642D6095" w14:textId="77777777" w:rsidR="00D402F6" w:rsidRDefault="00D402F6" w:rsidP="00B44F68">
      <w:pPr>
        <w:pStyle w:val="a6"/>
        <w:widowControl w:val="0"/>
        <w:tabs>
          <w:tab w:val="left" w:pos="1090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Н 2312163815 КПП 231001001</w:t>
      </w:r>
    </w:p>
    <w:p w14:paraId="2CD67073" w14:textId="77777777" w:rsidR="003108B9" w:rsidRDefault="00D402F6" w:rsidP="00B44F68">
      <w:pPr>
        <w:pStyle w:val="a6"/>
        <w:widowControl w:val="0"/>
        <w:tabs>
          <w:tab w:val="left" w:pos="1090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диный казначейский счет </w:t>
      </w:r>
      <w:r w:rsidRPr="00D402F6">
        <w:rPr>
          <w:rFonts w:ascii="Times New Roman" w:hAnsi="Times New Roman"/>
          <w:sz w:val="28"/>
        </w:rPr>
        <w:t>03100643000000011800</w:t>
      </w:r>
      <w:r w:rsidRPr="00D402F6">
        <w:rPr>
          <w:rFonts w:ascii="Times New Roman" w:hAnsi="Times New Roman"/>
          <w:sz w:val="28"/>
        </w:rPr>
        <w:tab/>
      </w:r>
      <w:r w:rsidRPr="00D402F6">
        <w:rPr>
          <w:rFonts w:ascii="Times New Roman" w:hAnsi="Times New Roman"/>
          <w:sz w:val="28"/>
        </w:rPr>
        <w:tab/>
      </w:r>
    </w:p>
    <w:p w14:paraId="5A434DC3" w14:textId="39A4B415" w:rsidR="00D402F6" w:rsidRPr="00D402F6" w:rsidRDefault="00D402F6" w:rsidP="00B44F68">
      <w:pPr>
        <w:pStyle w:val="a6"/>
        <w:widowControl w:val="0"/>
        <w:tabs>
          <w:tab w:val="left" w:pos="1090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значейский счет </w:t>
      </w:r>
      <w:r w:rsidRPr="00D402F6">
        <w:rPr>
          <w:rFonts w:ascii="Times New Roman" w:hAnsi="Times New Roman"/>
          <w:sz w:val="28"/>
        </w:rPr>
        <w:t>40102810945370000010</w:t>
      </w:r>
      <w:r w:rsidRPr="00D402F6">
        <w:rPr>
          <w:rFonts w:ascii="Times New Roman" w:hAnsi="Times New Roman"/>
          <w:sz w:val="28"/>
        </w:rPr>
        <w:tab/>
      </w:r>
      <w:r w:rsidRPr="00D402F6">
        <w:rPr>
          <w:rFonts w:ascii="Times New Roman" w:hAnsi="Times New Roman"/>
          <w:sz w:val="28"/>
        </w:rPr>
        <w:tab/>
      </w:r>
      <w:r w:rsidRPr="00D402F6">
        <w:rPr>
          <w:rFonts w:ascii="Times New Roman" w:hAnsi="Times New Roman"/>
          <w:sz w:val="28"/>
        </w:rPr>
        <w:tab/>
      </w:r>
      <w:r w:rsidRPr="00D402F6">
        <w:rPr>
          <w:rFonts w:ascii="Times New Roman" w:hAnsi="Times New Roman"/>
          <w:sz w:val="28"/>
        </w:rPr>
        <w:tab/>
      </w:r>
      <w:r w:rsidRPr="00D402F6">
        <w:rPr>
          <w:rFonts w:ascii="Times New Roman" w:hAnsi="Times New Roman"/>
          <w:sz w:val="28"/>
        </w:rPr>
        <w:tab/>
      </w:r>
    </w:p>
    <w:p w14:paraId="7B9AEFEF" w14:textId="6BA983EB" w:rsidR="00D402F6" w:rsidRDefault="00D402F6" w:rsidP="00B44F68">
      <w:pPr>
        <w:pStyle w:val="a6"/>
        <w:widowControl w:val="0"/>
        <w:tabs>
          <w:tab w:val="left" w:pos="1090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менование банка: </w:t>
      </w:r>
      <w:r w:rsidRPr="00D402F6">
        <w:rPr>
          <w:rFonts w:ascii="Times New Roman" w:hAnsi="Times New Roman"/>
          <w:sz w:val="28"/>
        </w:rPr>
        <w:t>ОКЦ №1 ЮГУ БАНКА РОССИИ // УФК по Краснодарскому краю г. Краснодар</w:t>
      </w:r>
      <w:r w:rsidRPr="00D402F6">
        <w:rPr>
          <w:rFonts w:ascii="Times New Roman" w:hAnsi="Times New Roman"/>
          <w:sz w:val="28"/>
        </w:rPr>
        <w:tab/>
      </w:r>
      <w:r w:rsidRPr="00D402F6">
        <w:rPr>
          <w:rFonts w:ascii="Times New Roman" w:hAnsi="Times New Roman"/>
          <w:sz w:val="28"/>
        </w:rPr>
        <w:tab/>
      </w:r>
      <w:r w:rsidRPr="00D402F6">
        <w:rPr>
          <w:rFonts w:ascii="Times New Roman" w:hAnsi="Times New Roman"/>
          <w:sz w:val="28"/>
        </w:rPr>
        <w:tab/>
      </w:r>
      <w:r w:rsidRPr="00D402F6">
        <w:rPr>
          <w:rFonts w:ascii="Times New Roman" w:hAnsi="Times New Roman"/>
          <w:sz w:val="28"/>
        </w:rPr>
        <w:tab/>
      </w:r>
      <w:r w:rsidRPr="00D402F6">
        <w:rPr>
          <w:rFonts w:ascii="Times New Roman" w:hAnsi="Times New Roman"/>
          <w:sz w:val="28"/>
        </w:rPr>
        <w:tab/>
      </w:r>
      <w:r w:rsidRPr="00D402F6">
        <w:rPr>
          <w:rFonts w:ascii="Times New Roman" w:hAnsi="Times New Roman"/>
          <w:sz w:val="28"/>
        </w:rPr>
        <w:tab/>
      </w:r>
    </w:p>
    <w:p w14:paraId="4B9D08AA" w14:textId="6C75BB2F" w:rsidR="00D402F6" w:rsidRDefault="00D402F6" w:rsidP="00B44F68">
      <w:pPr>
        <w:pStyle w:val="a6"/>
        <w:widowControl w:val="0"/>
        <w:tabs>
          <w:tab w:val="left" w:pos="1090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ИК </w:t>
      </w:r>
      <w:r w:rsidRPr="00D402F6">
        <w:rPr>
          <w:rFonts w:ascii="Times New Roman" w:hAnsi="Times New Roman"/>
          <w:sz w:val="28"/>
        </w:rPr>
        <w:t>010349101</w:t>
      </w:r>
    </w:p>
    <w:p w14:paraId="7D60D7F5" w14:textId="3EEB3573" w:rsidR="00564F89" w:rsidRDefault="00564F89" w:rsidP="00B44F68">
      <w:pPr>
        <w:pStyle w:val="a6"/>
        <w:widowControl w:val="0"/>
        <w:tabs>
          <w:tab w:val="left" w:pos="1090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ТМО 03701000</w:t>
      </w:r>
    </w:p>
    <w:p w14:paraId="042BBB01" w14:textId="09440BF5" w:rsidR="00564F89" w:rsidRDefault="00564F89" w:rsidP="00B44F68">
      <w:pPr>
        <w:pStyle w:val="a6"/>
        <w:widowControl w:val="0"/>
        <w:tabs>
          <w:tab w:val="left" w:pos="1090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БК 82011301992020000130</w:t>
      </w:r>
    </w:p>
    <w:p w14:paraId="36B145A0" w14:textId="4D46F6A7" w:rsidR="00D402F6" w:rsidRPr="00D402F6" w:rsidRDefault="00D402F6" w:rsidP="003108B9">
      <w:pPr>
        <w:pStyle w:val="a6"/>
        <w:widowControl w:val="0"/>
        <w:tabs>
          <w:tab w:val="left" w:pos="10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402F6">
        <w:rPr>
          <w:rFonts w:ascii="Times New Roman" w:hAnsi="Times New Roman"/>
          <w:sz w:val="28"/>
        </w:rPr>
        <w:tab/>
      </w:r>
      <w:r w:rsidRPr="00D402F6">
        <w:rPr>
          <w:rFonts w:ascii="Times New Roman" w:hAnsi="Times New Roman"/>
          <w:sz w:val="28"/>
        </w:rPr>
        <w:tab/>
      </w:r>
      <w:r w:rsidRPr="00D402F6">
        <w:rPr>
          <w:rFonts w:ascii="Times New Roman" w:hAnsi="Times New Roman"/>
          <w:sz w:val="28"/>
        </w:rPr>
        <w:tab/>
      </w:r>
      <w:r w:rsidRPr="00D402F6">
        <w:rPr>
          <w:rFonts w:ascii="Times New Roman" w:hAnsi="Times New Roman"/>
          <w:sz w:val="28"/>
        </w:rPr>
        <w:tab/>
      </w:r>
      <w:r w:rsidRPr="00D402F6">
        <w:rPr>
          <w:rFonts w:ascii="Times New Roman" w:hAnsi="Times New Roman"/>
          <w:sz w:val="28"/>
        </w:rPr>
        <w:tab/>
      </w:r>
      <w:r w:rsidRPr="00D402F6">
        <w:rPr>
          <w:rFonts w:ascii="Times New Roman" w:hAnsi="Times New Roman"/>
          <w:sz w:val="28"/>
        </w:rPr>
        <w:tab/>
      </w:r>
      <w:r w:rsidRPr="00D402F6">
        <w:rPr>
          <w:rFonts w:ascii="Times New Roman" w:hAnsi="Times New Roman"/>
          <w:sz w:val="28"/>
        </w:rPr>
        <w:tab/>
      </w:r>
      <w:r w:rsidRPr="00D402F6">
        <w:rPr>
          <w:rFonts w:ascii="Times New Roman" w:hAnsi="Times New Roman"/>
          <w:sz w:val="28"/>
        </w:rPr>
        <w:tab/>
      </w:r>
    </w:p>
    <w:sectPr w:rsidR="00D402F6" w:rsidRPr="00D402F6" w:rsidSect="005479FF">
      <w:pgSz w:w="11906" w:h="16838"/>
      <w:pgMar w:top="1134" w:right="554" w:bottom="993" w:left="155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default"/>
    <w:sig w:usb0="00000000" w:usb1="00000000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FF"/>
    <w:rsid w:val="00007DD9"/>
    <w:rsid w:val="00020DA7"/>
    <w:rsid w:val="00021B0B"/>
    <w:rsid w:val="00043802"/>
    <w:rsid w:val="000A2095"/>
    <w:rsid w:val="001145D3"/>
    <w:rsid w:val="0011560A"/>
    <w:rsid w:val="00123748"/>
    <w:rsid w:val="00141CF7"/>
    <w:rsid w:val="0014726C"/>
    <w:rsid w:val="00156EF1"/>
    <w:rsid w:val="001A2778"/>
    <w:rsid w:val="001B5416"/>
    <w:rsid w:val="001C673E"/>
    <w:rsid w:val="001D267C"/>
    <w:rsid w:val="001E2A08"/>
    <w:rsid w:val="002109A6"/>
    <w:rsid w:val="0024556E"/>
    <w:rsid w:val="0025256D"/>
    <w:rsid w:val="00271232"/>
    <w:rsid w:val="00295E1B"/>
    <w:rsid w:val="002A54FB"/>
    <w:rsid w:val="002A5B76"/>
    <w:rsid w:val="002D5B71"/>
    <w:rsid w:val="002F20DF"/>
    <w:rsid w:val="003108B9"/>
    <w:rsid w:val="003301F8"/>
    <w:rsid w:val="003544EF"/>
    <w:rsid w:val="00382A01"/>
    <w:rsid w:val="00390B6D"/>
    <w:rsid w:val="00393801"/>
    <w:rsid w:val="00396A2F"/>
    <w:rsid w:val="003A26F0"/>
    <w:rsid w:val="003A6AD9"/>
    <w:rsid w:val="003B7DE4"/>
    <w:rsid w:val="003D4892"/>
    <w:rsid w:val="003D6E9A"/>
    <w:rsid w:val="0040785C"/>
    <w:rsid w:val="00414512"/>
    <w:rsid w:val="00415454"/>
    <w:rsid w:val="00440126"/>
    <w:rsid w:val="00444277"/>
    <w:rsid w:val="004562A7"/>
    <w:rsid w:val="00462895"/>
    <w:rsid w:val="0046751B"/>
    <w:rsid w:val="004755A5"/>
    <w:rsid w:val="00492B5C"/>
    <w:rsid w:val="004A3EC8"/>
    <w:rsid w:val="004B1C54"/>
    <w:rsid w:val="004D0CA7"/>
    <w:rsid w:val="004D0F21"/>
    <w:rsid w:val="004E4076"/>
    <w:rsid w:val="004F6AC8"/>
    <w:rsid w:val="00504C52"/>
    <w:rsid w:val="00544B22"/>
    <w:rsid w:val="005479FF"/>
    <w:rsid w:val="00556BA3"/>
    <w:rsid w:val="00564BCE"/>
    <w:rsid w:val="00564F89"/>
    <w:rsid w:val="005710A8"/>
    <w:rsid w:val="00596BA5"/>
    <w:rsid w:val="005A2036"/>
    <w:rsid w:val="005B0144"/>
    <w:rsid w:val="005D3D02"/>
    <w:rsid w:val="005D7C09"/>
    <w:rsid w:val="005E6B2A"/>
    <w:rsid w:val="005F3BDA"/>
    <w:rsid w:val="005F5A04"/>
    <w:rsid w:val="00627D17"/>
    <w:rsid w:val="00637A42"/>
    <w:rsid w:val="00652B67"/>
    <w:rsid w:val="00670D56"/>
    <w:rsid w:val="0067654C"/>
    <w:rsid w:val="006940F9"/>
    <w:rsid w:val="0069744E"/>
    <w:rsid w:val="006B3347"/>
    <w:rsid w:val="006D3CA4"/>
    <w:rsid w:val="006E00ED"/>
    <w:rsid w:val="006F1803"/>
    <w:rsid w:val="006F4B77"/>
    <w:rsid w:val="00701D82"/>
    <w:rsid w:val="00712565"/>
    <w:rsid w:val="00713C41"/>
    <w:rsid w:val="0072017C"/>
    <w:rsid w:val="007234EB"/>
    <w:rsid w:val="007466D0"/>
    <w:rsid w:val="00782BB8"/>
    <w:rsid w:val="007C01C6"/>
    <w:rsid w:val="007D62E4"/>
    <w:rsid w:val="007E2B59"/>
    <w:rsid w:val="007E6229"/>
    <w:rsid w:val="007F2BDB"/>
    <w:rsid w:val="00801092"/>
    <w:rsid w:val="00813AF8"/>
    <w:rsid w:val="008173AE"/>
    <w:rsid w:val="008312D0"/>
    <w:rsid w:val="0083491E"/>
    <w:rsid w:val="00842098"/>
    <w:rsid w:val="00864391"/>
    <w:rsid w:val="00896E26"/>
    <w:rsid w:val="008B71FF"/>
    <w:rsid w:val="008E508D"/>
    <w:rsid w:val="008E68BF"/>
    <w:rsid w:val="008F20BD"/>
    <w:rsid w:val="00905A19"/>
    <w:rsid w:val="00930D95"/>
    <w:rsid w:val="00936DDF"/>
    <w:rsid w:val="009439A7"/>
    <w:rsid w:val="009638C7"/>
    <w:rsid w:val="0096567C"/>
    <w:rsid w:val="0096716E"/>
    <w:rsid w:val="00981D6F"/>
    <w:rsid w:val="009933D2"/>
    <w:rsid w:val="009A2EF1"/>
    <w:rsid w:val="009B681A"/>
    <w:rsid w:val="009D43DC"/>
    <w:rsid w:val="009F2DFF"/>
    <w:rsid w:val="009F34F8"/>
    <w:rsid w:val="00A0283D"/>
    <w:rsid w:val="00A046F9"/>
    <w:rsid w:val="00A16C86"/>
    <w:rsid w:val="00A171C0"/>
    <w:rsid w:val="00A2541A"/>
    <w:rsid w:val="00A365E8"/>
    <w:rsid w:val="00A61081"/>
    <w:rsid w:val="00A64D2B"/>
    <w:rsid w:val="00A813EB"/>
    <w:rsid w:val="00A83029"/>
    <w:rsid w:val="00AA0768"/>
    <w:rsid w:val="00AA16B1"/>
    <w:rsid w:val="00AB299F"/>
    <w:rsid w:val="00AB43D4"/>
    <w:rsid w:val="00AF2A04"/>
    <w:rsid w:val="00B01EAB"/>
    <w:rsid w:val="00B30DBC"/>
    <w:rsid w:val="00B325E7"/>
    <w:rsid w:val="00B44F68"/>
    <w:rsid w:val="00B65DB4"/>
    <w:rsid w:val="00B72D90"/>
    <w:rsid w:val="00B754DC"/>
    <w:rsid w:val="00B81C04"/>
    <w:rsid w:val="00B9587C"/>
    <w:rsid w:val="00BD186A"/>
    <w:rsid w:val="00BD65FF"/>
    <w:rsid w:val="00BF7A28"/>
    <w:rsid w:val="00BF7CCE"/>
    <w:rsid w:val="00C033F0"/>
    <w:rsid w:val="00C04F75"/>
    <w:rsid w:val="00C1293C"/>
    <w:rsid w:val="00C16C27"/>
    <w:rsid w:val="00C268BB"/>
    <w:rsid w:val="00C400B2"/>
    <w:rsid w:val="00C466EE"/>
    <w:rsid w:val="00C52942"/>
    <w:rsid w:val="00C819BE"/>
    <w:rsid w:val="00C81DD7"/>
    <w:rsid w:val="00C84607"/>
    <w:rsid w:val="00C90412"/>
    <w:rsid w:val="00C93D03"/>
    <w:rsid w:val="00CD7974"/>
    <w:rsid w:val="00CE54D4"/>
    <w:rsid w:val="00CE60E7"/>
    <w:rsid w:val="00CF3F27"/>
    <w:rsid w:val="00CF7A37"/>
    <w:rsid w:val="00D145CA"/>
    <w:rsid w:val="00D162D2"/>
    <w:rsid w:val="00D402F6"/>
    <w:rsid w:val="00D41A7A"/>
    <w:rsid w:val="00D46B5E"/>
    <w:rsid w:val="00D60081"/>
    <w:rsid w:val="00D62BA3"/>
    <w:rsid w:val="00D67CB9"/>
    <w:rsid w:val="00D905B2"/>
    <w:rsid w:val="00DA5356"/>
    <w:rsid w:val="00DA5445"/>
    <w:rsid w:val="00DB01A6"/>
    <w:rsid w:val="00DC0F5D"/>
    <w:rsid w:val="00DC1363"/>
    <w:rsid w:val="00DC588C"/>
    <w:rsid w:val="00DC5FF0"/>
    <w:rsid w:val="00DD783A"/>
    <w:rsid w:val="00DE2C74"/>
    <w:rsid w:val="00DE532A"/>
    <w:rsid w:val="00DE653D"/>
    <w:rsid w:val="00DF18FF"/>
    <w:rsid w:val="00E15CF0"/>
    <w:rsid w:val="00E1715C"/>
    <w:rsid w:val="00E2040D"/>
    <w:rsid w:val="00E36204"/>
    <w:rsid w:val="00E36D00"/>
    <w:rsid w:val="00E37C55"/>
    <w:rsid w:val="00E60F8B"/>
    <w:rsid w:val="00E6291B"/>
    <w:rsid w:val="00E6633E"/>
    <w:rsid w:val="00E704A6"/>
    <w:rsid w:val="00E70F8D"/>
    <w:rsid w:val="00E72C62"/>
    <w:rsid w:val="00E90EB9"/>
    <w:rsid w:val="00E94E0E"/>
    <w:rsid w:val="00EA439F"/>
    <w:rsid w:val="00EB4363"/>
    <w:rsid w:val="00EE42A9"/>
    <w:rsid w:val="00EE7F4A"/>
    <w:rsid w:val="00F02EBA"/>
    <w:rsid w:val="00F063CB"/>
    <w:rsid w:val="00F11837"/>
    <w:rsid w:val="00F15BEE"/>
    <w:rsid w:val="00F20C0E"/>
    <w:rsid w:val="00F22CB0"/>
    <w:rsid w:val="00F507C8"/>
    <w:rsid w:val="00F62032"/>
    <w:rsid w:val="00F65A79"/>
    <w:rsid w:val="00F67498"/>
    <w:rsid w:val="00F827BA"/>
    <w:rsid w:val="00F90F1D"/>
    <w:rsid w:val="00F942F1"/>
    <w:rsid w:val="00FA04D3"/>
    <w:rsid w:val="00FA4D61"/>
    <w:rsid w:val="00FA520B"/>
    <w:rsid w:val="00FE03D6"/>
    <w:rsid w:val="00FE0D5A"/>
    <w:rsid w:val="00FE483B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285B34"/>
  <w15:docId w15:val="{EF0F6DF6-298A-4EE4-9124-E284AFA1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6">
    <w:name w:val="List Paragraph"/>
    <w:basedOn w:val="a"/>
    <w:link w:val="a7"/>
    <w:pPr>
      <w:ind w:left="720"/>
      <w:contextualSpacing/>
    </w:pPr>
    <w:rPr>
      <w:rFonts w:ascii="Calibri" w:hAnsi="Calibri"/>
    </w:rPr>
  </w:style>
  <w:style w:type="character" w:customStyle="1" w:styleId="a7">
    <w:name w:val="Абзац списка Знак"/>
    <w:basedOn w:val="1"/>
    <w:link w:val="a6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Unresolved Mention"/>
    <w:basedOn w:val="a0"/>
    <w:uiPriority w:val="99"/>
    <w:semiHidden/>
    <w:unhideWhenUsed/>
    <w:rsid w:val="00AA0768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D402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7515-0941-4705-A450-BABAB14C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N.B</dc:creator>
  <cp:lastModifiedBy>MSI</cp:lastModifiedBy>
  <cp:revision>170</cp:revision>
  <cp:lastPrinted>2025-11-11T09:06:00Z</cp:lastPrinted>
  <dcterms:created xsi:type="dcterms:W3CDTF">2023-11-27T09:05:00Z</dcterms:created>
  <dcterms:modified xsi:type="dcterms:W3CDTF">2025-11-14T09:54:00Z</dcterms:modified>
</cp:coreProperties>
</file>